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F30E" w14:textId="77777777" w:rsidR="00FD64CF" w:rsidRDefault="00FD64CF" w:rsidP="007A2E8C">
      <w:pPr>
        <w:pStyle w:val="Bezodstpw"/>
        <w:ind w:left="5664" w:firstLine="708"/>
        <w:rPr>
          <w:sz w:val="20"/>
        </w:rPr>
      </w:pPr>
    </w:p>
    <w:p w14:paraId="21F05E80" w14:textId="77777777" w:rsidR="00FD64CF" w:rsidRDefault="00FD64CF" w:rsidP="00E33BFC">
      <w:pPr>
        <w:pStyle w:val="Bezodstpw"/>
        <w:rPr>
          <w:sz w:val="20"/>
        </w:rPr>
      </w:pPr>
    </w:p>
    <w:p w14:paraId="6F6C468F" w14:textId="77777777" w:rsidR="00FD64CF" w:rsidRDefault="00FD64CF" w:rsidP="007A2E8C">
      <w:pPr>
        <w:pStyle w:val="Bezodstpw"/>
        <w:ind w:left="5664" w:firstLine="708"/>
        <w:rPr>
          <w:sz w:val="20"/>
        </w:rPr>
      </w:pPr>
    </w:p>
    <w:p w14:paraId="30970F30" w14:textId="1D660F79" w:rsidR="007A2E8C" w:rsidRPr="00DE6AEB" w:rsidRDefault="007A2E8C" w:rsidP="007A2E8C">
      <w:pPr>
        <w:pStyle w:val="Bezodstpw"/>
        <w:ind w:left="5664" w:firstLine="708"/>
        <w:rPr>
          <w:sz w:val="20"/>
        </w:rPr>
      </w:pPr>
      <w:r w:rsidRPr="00DE6AEB">
        <w:rPr>
          <w:sz w:val="20"/>
        </w:rPr>
        <w:t>Załącznik nr 2</w:t>
      </w:r>
    </w:p>
    <w:p w14:paraId="2E2E7908" w14:textId="77777777" w:rsidR="007A2E8C" w:rsidRPr="00DE6AEB" w:rsidRDefault="007A2E8C" w:rsidP="007A2E8C">
      <w:pPr>
        <w:pStyle w:val="Bezodstpw"/>
        <w:ind w:left="5664" w:firstLine="708"/>
        <w:rPr>
          <w:sz w:val="20"/>
        </w:rPr>
      </w:pPr>
      <w:r w:rsidRPr="00DE6AEB">
        <w:rPr>
          <w:sz w:val="20"/>
        </w:rPr>
        <w:t>do Zapytania ofertowego</w:t>
      </w:r>
    </w:p>
    <w:p w14:paraId="383A1856" w14:textId="77777777" w:rsidR="000C4544" w:rsidRDefault="000C4544" w:rsidP="007A2E8C">
      <w:pPr>
        <w:pStyle w:val="Bezodstpw"/>
        <w:jc w:val="center"/>
        <w:rPr>
          <w:b/>
          <w:sz w:val="20"/>
        </w:rPr>
      </w:pPr>
    </w:p>
    <w:p w14:paraId="47E60484" w14:textId="4CD59175" w:rsidR="007A2E8C" w:rsidRPr="00DE6AEB" w:rsidRDefault="007A2E8C" w:rsidP="007A2E8C">
      <w:pPr>
        <w:pStyle w:val="Bezodstpw"/>
        <w:jc w:val="center"/>
        <w:rPr>
          <w:b/>
          <w:sz w:val="20"/>
        </w:rPr>
      </w:pPr>
      <w:r w:rsidRPr="00DE6AEB">
        <w:rPr>
          <w:b/>
          <w:sz w:val="20"/>
        </w:rPr>
        <w:t xml:space="preserve">WYKAZ OSÓB </w:t>
      </w:r>
    </w:p>
    <w:p w14:paraId="5E482946" w14:textId="77777777" w:rsidR="007A2E8C" w:rsidRPr="00DE6AEB" w:rsidRDefault="007A2E8C" w:rsidP="007A2E8C">
      <w:pPr>
        <w:pStyle w:val="Bezodstpw"/>
        <w:jc w:val="center"/>
        <w:rPr>
          <w:b/>
          <w:bCs/>
          <w:sz w:val="20"/>
        </w:rPr>
      </w:pPr>
      <w:r w:rsidRPr="00DE6AEB">
        <w:rPr>
          <w:b/>
          <w:bCs/>
          <w:sz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1643CCC" w14:textId="2159854F" w:rsidR="007A2E8C" w:rsidRPr="00DE6AEB" w:rsidRDefault="007A2E8C" w:rsidP="007A2E8C">
      <w:pPr>
        <w:pStyle w:val="Bezodstpw"/>
        <w:jc w:val="both"/>
        <w:rPr>
          <w:sz w:val="20"/>
        </w:rPr>
      </w:pPr>
      <w:r w:rsidRPr="00DE6AEB">
        <w:rPr>
          <w:b/>
          <w:sz w:val="20"/>
        </w:rPr>
        <w:t xml:space="preserve">w zapytaniu ofertowym </w:t>
      </w:r>
      <w:r w:rsidR="00816326" w:rsidRPr="007F6893">
        <w:rPr>
          <w:b/>
          <w:sz w:val="20"/>
        </w:rPr>
        <w:t xml:space="preserve">na opracowanie dokumentacji projektowo - kosztorysowej na zadanie pn. </w:t>
      </w:r>
      <w:r w:rsidR="00816326" w:rsidRPr="007F6893">
        <w:rPr>
          <w:b/>
          <w:bCs/>
          <w:sz w:val="20"/>
        </w:rPr>
        <w:t>Rozbudowa i przebudowa stodoły ze Zbójna</w:t>
      </w:r>
      <w:r w:rsidR="00816326" w:rsidRPr="007F6893">
        <w:rPr>
          <w:b/>
          <w:sz w:val="20"/>
        </w:rPr>
        <w:t xml:space="preserve"> wraz z </w:t>
      </w:r>
      <w:r w:rsidR="00816326">
        <w:rPr>
          <w:b/>
          <w:sz w:val="20"/>
        </w:rPr>
        <w:t>usługami towarzyszącymi</w:t>
      </w:r>
    </w:p>
    <w:p w14:paraId="4D7D13D5" w14:textId="77777777" w:rsidR="007A2E8C" w:rsidRPr="00DE6AEB" w:rsidRDefault="007A2E8C" w:rsidP="007A2E8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8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511"/>
        <w:gridCol w:w="1686"/>
        <w:gridCol w:w="2249"/>
        <w:gridCol w:w="2205"/>
      </w:tblGrid>
      <w:tr w:rsidR="000C4544" w:rsidRPr="00DE6AEB" w14:paraId="35BE0D2B" w14:textId="77777777" w:rsidTr="000C4544">
        <w:trPr>
          <w:trHeight w:val="1875"/>
        </w:trPr>
        <w:tc>
          <w:tcPr>
            <w:tcW w:w="488" w:type="dxa"/>
          </w:tcPr>
          <w:p w14:paraId="526EB549" w14:textId="77777777" w:rsidR="000C4544" w:rsidRPr="00DE6AEB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D825D" w14:textId="77777777" w:rsidR="000C4544" w:rsidRPr="00DE6AEB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sz w:val="20"/>
                <w:szCs w:val="20"/>
              </w:rPr>
              <w:t>Lp.</w:t>
            </w:r>
          </w:p>
          <w:p w14:paraId="78EF299C" w14:textId="77777777" w:rsidR="000C4544" w:rsidRPr="00DE6AEB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A1C4162" w14:textId="35C40566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04FBE1" w14:textId="77777777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1686" w:type="dxa"/>
          </w:tcPr>
          <w:p w14:paraId="4F3FD82E" w14:textId="77777777" w:rsidR="000C4544" w:rsidRPr="000C4544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261060" w14:textId="10F174CC" w:rsidR="000C4544" w:rsidRPr="000C4544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544">
              <w:rPr>
                <w:rFonts w:ascii="Times New Roman" w:hAnsi="Times New Roman"/>
                <w:sz w:val="20"/>
              </w:rPr>
              <w:t xml:space="preserve">Opis doświadczenia nabytego w okresie ostatnich 5 lat przed upływem terminu do składania ofert </w:t>
            </w:r>
            <w:r>
              <w:rPr>
                <w:rFonts w:ascii="Times New Roman" w:hAnsi="Times New Roman"/>
                <w:sz w:val="20"/>
              </w:rPr>
              <w:t xml:space="preserve">o którym mowa w pkt.VII.1 </w:t>
            </w:r>
            <w:proofErr w:type="spellStart"/>
            <w:r>
              <w:rPr>
                <w:rFonts w:ascii="Times New Roman" w:hAnsi="Times New Roman"/>
                <w:sz w:val="20"/>
              </w:rPr>
              <w:t>ppk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) lit. a) zapytania ofertowego</w:t>
            </w:r>
          </w:p>
        </w:tc>
        <w:tc>
          <w:tcPr>
            <w:tcW w:w="2249" w:type="dxa"/>
          </w:tcPr>
          <w:p w14:paraId="464F2225" w14:textId="77777777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sz w:val="20"/>
                <w:szCs w:val="20"/>
              </w:rPr>
              <w:t>Rodzaj i nr posiadanych uprawnień technicznych i zawodowych, data ich wydania oraz przynależność do izby samorządu zawodowego (nr i data ważności zaświadczenia</w:t>
            </w: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DE6AE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1"/>
            </w: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05" w:type="dxa"/>
          </w:tcPr>
          <w:p w14:paraId="64DDB52A" w14:textId="11193125" w:rsidR="000C4544" w:rsidRPr="00DE6AEB" w:rsidRDefault="000C4544" w:rsidP="00276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formacja</w:t>
            </w: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 xml:space="preserve"> o podstawie do dysponowania </w:t>
            </w:r>
          </w:p>
          <w:p w14:paraId="287BF04A" w14:textId="615C0A90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wykazaną osobą</w:t>
            </w:r>
            <w:r w:rsidR="00FF4175">
              <w:rPr>
                <w:rStyle w:val="Odwoanieprzypisudolnego"/>
                <w:rFonts w:ascii="Times New Roman" w:hAnsi="Times New Roman"/>
                <w:bCs/>
                <w:sz w:val="20"/>
                <w:szCs w:val="20"/>
              </w:rPr>
              <w:footnoteReference w:id="2"/>
            </w:r>
          </w:p>
        </w:tc>
      </w:tr>
      <w:tr w:rsidR="000C4544" w:rsidRPr="00DE6AEB" w14:paraId="44360BE4" w14:textId="77777777" w:rsidTr="000C4544">
        <w:trPr>
          <w:trHeight w:val="499"/>
        </w:trPr>
        <w:tc>
          <w:tcPr>
            <w:tcW w:w="488" w:type="dxa"/>
          </w:tcPr>
          <w:p w14:paraId="570BECA2" w14:textId="77777777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11" w:type="dxa"/>
          </w:tcPr>
          <w:p w14:paraId="7F81DDA9" w14:textId="71019A89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14:paraId="3421A24B" w14:textId="3EC89DEE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14:paraId="095BE181" w14:textId="69A2FCC2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14:paraId="24E6C591" w14:textId="7BFDA5FB" w:rsidR="000C4544" w:rsidRPr="00DE6AEB" w:rsidRDefault="000C4544" w:rsidP="002768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0C4544" w:rsidRPr="00981754" w14:paraId="13733D51" w14:textId="77777777" w:rsidTr="000C4544">
        <w:trPr>
          <w:trHeight w:val="499"/>
        </w:trPr>
        <w:tc>
          <w:tcPr>
            <w:tcW w:w="488" w:type="dxa"/>
          </w:tcPr>
          <w:p w14:paraId="6872F6DA" w14:textId="77777777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</w:tcPr>
          <w:p w14:paraId="1D74FEE9" w14:textId="0BFA4C54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</w:tcPr>
          <w:p w14:paraId="2C63F1D5" w14:textId="77777777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49" w:type="dxa"/>
          </w:tcPr>
          <w:p w14:paraId="11415345" w14:textId="77777777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05" w:type="dxa"/>
          </w:tcPr>
          <w:p w14:paraId="12243E35" w14:textId="77777777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0C4544" w:rsidRPr="00981754" w14:paraId="180B4AD1" w14:textId="77777777" w:rsidTr="000C4544">
        <w:trPr>
          <w:trHeight w:val="499"/>
        </w:trPr>
        <w:tc>
          <w:tcPr>
            <w:tcW w:w="488" w:type="dxa"/>
          </w:tcPr>
          <w:p w14:paraId="4703F988" w14:textId="77777777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</w:tcPr>
          <w:p w14:paraId="7E88BD94" w14:textId="1CB711F8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</w:tcPr>
          <w:p w14:paraId="5EDDDB89" w14:textId="77777777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49" w:type="dxa"/>
          </w:tcPr>
          <w:p w14:paraId="003C11E2" w14:textId="77777777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05" w:type="dxa"/>
          </w:tcPr>
          <w:p w14:paraId="1B86A8ED" w14:textId="77777777" w:rsidR="000C4544" w:rsidRPr="00981754" w:rsidRDefault="000C4544" w:rsidP="002768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0441F711" w14:textId="77777777" w:rsidR="007A2E8C" w:rsidRPr="00981754" w:rsidRDefault="007A2E8C" w:rsidP="007A2E8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1AFF10F" w14:textId="77777777" w:rsidR="007A2E8C" w:rsidRPr="00BA20B2" w:rsidRDefault="007A2E8C" w:rsidP="007A2E8C">
      <w:pPr>
        <w:suppressAutoHyphens/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  <w:r w:rsidRPr="00981754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14:paraId="05BFBAE6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2771B324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4FF23EA6" w14:textId="77777777" w:rsidR="007A2E8C" w:rsidRPr="00BA20B2" w:rsidRDefault="007A2E8C" w:rsidP="007A2E8C">
      <w:pPr>
        <w:pStyle w:val="Bezodstpw"/>
        <w:rPr>
          <w:sz w:val="20"/>
        </w:rPr>
      </w:pPr>
      <w:r w:rsidRPr="00BA20B2">
        <w:rPr>
          <w:sz w:val="20"/>
        </w:rPr>
        <w:t>………………………………………………..                  ……………………………………………………</w:t>
      </w:r>
    </w:p>
    <w:p w14:paraId="1B5A4697" w14:textId="77777777" w:rsidR="007A2E8C" w:rsidRPr="00BA20B2" w:rsidRDefault="007A2E8C" w:rsidP="007A2E8C">
      <w:pPr>
        <w:pStyle w:val="Bezodstpw"/>
        <w:ind w:left="4395" w:hanging="4395"/>
        <w:rPr>
          <w:sz w:val="16"/>
          <w:szCs w:val="16"/>
        </w:rPr>
      </w:pPr>
      <w:r w:rsidRPr="00BA20B2">
        <w:rPr>
          <w:sz w:val="16"/>
          <w:szCs w:val="16"/>
        </w:rPr>
        <w:t>Nazwa i adres Wykonawcy lub pieczęć firmy Wykonawcy                          czytelny podpis osoby lub osób    upoważnionych</w:t>
      </w:r>
    </w:p>
    <w:p w14:paraId="7152D1FD" w14:textId="77777777" w:rsidR="007A2E8C" w:rsidRPr="00BA20B2" w:rsidRDefault="007A2E8C" w:rsidP="007A2E8C">
      <w:pPr>
        <w:pStyle w:val="Bezodstpw"/>
        <w:ind w:left="4395" w:hanging="851"/>
        <w:rPr>
          <w:sz w:val="16"/>
          <w:szCs w:val="16"/>
        </w:rPr>
      </w:pPr>
      <w:r w:rsidRPr="00BA20B2">
        <w:rPr>
          <w:sz w:val="16"/>
          <w:szCs w:val="16"/>
        </w:rPr>
        <w:t xml:space="preserve">                                                      lub imienna pieczątka i parafa</w:t>
      </w:r>
    </w:p>
    <w:p w14:paraId="114ECD86" w14:textId="77777777" w:rsidR="007A2E8C" w:rsidRPr="00BA20B2" w:rsidRDefault="007A2E8C" w:rsidP="007A2E8C">
      <w:pPr>
        <w:pStyle w:val="Bezodstpw"/>
        <w:rPr>
          <w:sz w:val="20"/>
        </w:rPr>
      </w:pPr>
    </w:p>
    <w:p w14:paraId="172F55D7" w14:textId="77777777" w:rsidR="007A2E8C" w:rsidRPr="00BA20B2" w:rsidRDefault="007A2E8C" w:rsidP="007A2E8C">
      <w:pPr>
        <w:pStyle w:val="Bezodstpw"/>
        <w:rPr>
          <w:sz w:val="20"/>
        </w:rPr>
      </w:pPr>
    </w:p>
    <w:p w14:paraId="0DFCC983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35CB671B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573F3958" w14:textId="77777777" w:rsidR="007A2E8C" w:rsidRPr="00BA20B2" w:rsidRDefault="007A2E8C" w:rsidP="007A2E8C">
      <w:pPr>
        <w:pStyle w:val="Bezodstpw"/>
        <w:rPr>
          <w:rFonts w:eastAsia="Calibri"/>
          <w:sz w:val="20"/>
          <w:lang w:eastAsia="en-US"/>
        </w:rPr>
      </w:pPr>
      <w:r w:rsidRPr="00BA20B2">
        <w:rPr>
          <w:rFonts w:eastAsia="Calibri"/>
          <w:sz w:val="20"/>
          <w:lang w:eastAsia="en-US"/>
        </w:rPr>
        <w:t>Miejscowość…………………..</w:t>
      </w:r>
      <w:r w:rsidRPr="00BA20B2">
        <w:rPr>
          <w:rFonts w:eastAsia="Calibri"/>
          <w:i/>
          <w:sz w:val="20"/>
          <w:lang w:eastAsia="en-US"/>
        </w:rPr>
        <w:t xml:space="preserve"> </w:t>
      </w:r>
      <w:r w:rsidRPr="00BA20B2">
        <w:rPr>
          <w:rFonts w:eastAsia="Calibri"/>
          <w:sz w:val="20"/>
          <w:lang w:eastAsia="en-US"/>
        </w:rPr>
        <w:t>data………………………………</w:t>
      </w:r>
    </w:p>
    <w:p w14:paraId="2F87CA33" w14:textId="77777777" w:rsidR="007A2E8C" w:rsidRPr="00981754" w:rsidRDefault="007A2E8C" w:rsidP="007A2E8C">
      <w:pPr>
        <w:rPr>
          <w:rFonts w:ascii="Times New Roman" w:hAnsi="Times New Roman"/>
          <w:sz w:val="20"/>
          <w:szCs w:val="20"/>
          <w:highlight w:val="yellow"/>
        </w:rPr>
      </w:pPr>
    </w:p>
    <w:p w14:paraId="0764C938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1F8190C9" w14:textId="77777777" w:rsidR="009B290E" w:rsidRDefault="009B290E"/>
    <w:sectPr w:rsidR="009B29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1ADD" w14:textId="77777777" w:rsidR="004774EF" w:rsidRDefault="004774EF" w:rsidP="007A2E8C">
      <w:pPr>
        <w:spacing w:after="0" w:line="240" w:lineRule="auto"/>
      </w:pPr>
      <w:r>
        <w:separator/>
      </w:r>
    </w:p>
  </w:endnote>
  <w:endnote w:type="continuationSeparator" w:id="0">
    <w:p w14:paraId="52080EBE" w14:textId="77777777" w:rsidR="004774EF" w:rsidRDefault="004774EF" w:rsidP="007A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E52C" w14:textId="77777777" w:rsidR="004774EF" w:rsidRDefault="004774EF" w:rsidP="007A2E8C">
      <w:pPr>
        <w:spacing w:after="0" w:line="240" w:lineRule="auto"/>
      </w:pPr>
      <w:r>
        <w:separator/>
      </w:r>
    </w:p>
  </w:footnote>
  <w:footnote w:type="continuationSeparator" w:id="0">
    <w:p w14:paraId="4C67BA4A" w14:textId="77777777" w:rsidR="004774EF" w:rsidRDefault="004774EF" w:rsidP="007A2E8C">
      <w:pPr>
        <w:spacing w:after="0" w:line="240" w:lineRule="auto"/>
      </w:pPr>
      <w:r>
        <w:continuationSeparator/>
      </w:r>
    </w:p>
  </w:footnote>
  <w:footnote w:id="1">
    <w:p w14:paraId="40880FC8" w14:textId="77777777" w:rsidR="000C4544" w:rsidRDefault="000C4544" w:rsidP="007A2E8C">
      <w:pPr>
        <w:spacing w:after="0" w:line="180" w:lineRule="exact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B6AA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6AA9">
        <w:rPr>
          <w:rFonts w:ascii="Times New Roman" w:hAnsi="Times New Roman"/>
          <w:sz w:val="16"/>
          <w:szCs w:val="16"/>
        </w:rPr>
        <w:t xml:space="preserve"> Stosownie do art. 12 ust. 7 ustawy – Prawo budowlane należy wskazać rodzaj i nr uprawnień oraz nr i datę ważności zaświadczenia wydanego przez właściwą izbę samorządu zawodowego. Zamawiający respektuje przy żądaniu dokumentów potwierdzających spełnianie warunków udziału w postępowaniu zasadę wzajemnego uznawania dyplomów, świadectw i innych dokumentów potwierdzających posiadanie uprawnień lub kwalifikacji, zgodnie z polskim prawem.</w:t>
      </w:r>
    </w:p>
    <w:p w14:paraId="3A511720" w14:textId="77777777" w:rsidR="00DF18FA" w:rsidRPr="004B6AA9" w:rsidRDefault="00DF18FA" w:rsidP="007A2E8C">
      <w:pPr>
        <w:spacing w:after="0" w:line="180" w:lineRule="exact"/>
        <w:ind w:left="142" w:hanging="142"/>
        <w:jc w:val="both"/>
        <w:rPr>
          <w:rFonts w:ascii="Times New Roman" w:hAnsi="Times New Roman"/>
          <w:sz w:val="16"/>
          <w:szCs w:val="16"/>
        </w:rPr>
      </w:pPr>
    </w:p>
  </w:footnote>
  <w:footnote w:id="2">
    <w:p w14:paraId="230E2210" w14:textId="3A75E4D3" w:rsidR="00FF4175" w:rsidRDefault="00FF41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126D">
        <w:rPr>
          <w:rFonts w:ascii="Times New Roman" w:hAnsi="Times New Roman"/>
          <w:sz w:val="16"/>
          <w:szCs w:val="16"/>
        </w:rPr>
        <w:t>W kol.</w:t>
      </w:r>
      <w:r>
        <w:rPr>
          <w:rFonts w:ascii="Times New Roman" w:hAnsi="Times New Roman"/>
          <w:sz w:val="16"/>
          <w:szCs w:val="16"/>
        </w:rPr>
        <w:t>5</w:t>
      </w:r>
      <w:r w:rsidRPr="0094126D">
        <w:rPr>
          <w:rFonts w:ascii="Times New Roman" w:hAnsi="Times New Roman"/>
          <w:sz w:val="16"/>
          <w:szCs w:val="16"/>
        </w:rPr>
        <w:t xml:space="preserve">  należy wskazać podstawę  dysponowania wykazaną osobą (w tym np.:  umowa o pracę, umowa cywilnopraw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9BB8" w14:textId="2EADB610" w:rsidR="00FD64CF" w:rsidRDefault="00FD64CF" w:rsidP="00FD64CF">
    <w:pPr>
      <w:pStyle w:val="Nagwek"/>
    </w:pPr>
    <w:bookmarkStart w:id="0" w:name="_Hlk76647065"/>
    <w:bookmarkStart w:id="1" w:name="_Hlk76647066"/>
    <w:r w:rsidRPr="008753A0">
      <w:t xml:space="preserve">Znak sprawy: </w:t>
    </w:r>
    <w:proofErr w:type="spellStart"/>
    <w:r w:rsidRPr="008753A0">
      <w:t>DzAI</w:t>
    </w:r>
    <w:proofErr w:type="spellEnd"/>
    <w:r w:rsidRPr="008753A0">
      <w:t xml:space="preserve"> 282</w:t>
    </w:r>
    <w:r w:rsidR="008753A0" w:rsidRPr="008753A0">
      <w:t>.31.</w:t>
    </w:r>
    <w:r w:rsidRPr="008753A0">
      <w:t>2</w:t>
    </w:r>
    <w:bookmarkEnd w:id="0"/>
    <w:bookmarkEnd w:id="1"/>
    <w:r w:rsidR="00E33BFC" w:rsidRPr="008753A0">
      <w:t>3</w:t>
    </w:r>
  </w:p>
  <w:p w14:paraId="7AAAB40A" w14:textId="77777777" w:rsidR="00FD64CF" w:rsidRDefault="00FD6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0E"/>
    <w:rsid w:val="000C4544"/>
    <w:rsid w:val="004231E0"/>
    <w:rsid w:val="004774EF"/>
    <w:rsid w:val="007A2E8C"/>
    <w:rsid w:val="00816326"/>
    <w:rsid w:val="008753A0"/>
    <w:rsid w:val="008D1F85"/>
    <w:rsid w:val="009B290E"/>
    <w:rsid w:val="00DF18FA"/>
    <w:rsid w:val="00E33BFC"/>
    <w:rsid w:val="00F24212"/>
    <w:rsid w:val="00FC1452"/>
    <w:rsid w:val="00FD64CF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30B8"/>
  <w15:chartTrackingRefBased/>
  <w15:docId w15:val="{D5E0FC2E-FA2B-4A1A-A3C4-726839B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E8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2E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7A2E8C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A2E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4C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4CF"/>
    <w:rPr>
      <w:rFonts w:ascii="Calibri" w:eastAsia="Times New Roman" w:hAnsi="Calibri" w:cs="Times New Roman"/>
      <w:lang w:eastAsia="pl-PL"/>
    </w:rPr>
  </w:style>
  <w:style w:type="character" w:customStyle="1" w:styleId="FontStyle19">
    <w:name w:val="Font Style19"/>
    <w:rsid w:val="000C4544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175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5CB3-D74B-4C7A-B801-CFD76C1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szotarska</dc:creator>
  <cp:keywords/>
  <dc:description/>
  <cp:lastModifiedBy>Anna Rzeszotarska</cp:lastModifiedBy>
  <cp:revision>6</cp:revision>
  <dcterms:created xsi:type="dcterms:W3CDTF">2021-07-08T12:32:00Z</dcterms:created>
  <dcterms:modified xsi:type="dcterms:W3CDTF">2023-08-04T08:16:00Z</dcterms:modified>
</cp:coreProperties>
</file>